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Szczyt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8 października 2018 r.</w:t>
      </w:r>
    </w:p>
    <w:p w:rsidR="00B15C3E" w:rsidRPr="00EC6A9B" w:rsidRDefault="00B15C3E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Szczytno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Szczytn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Szczytno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p w:rsidR="00EC6A9B" w:rsidRDefault="00EC6A9B" w:rsidP="00EC6A9B">
      <w:pPr>
        <w:pStyle w:val="Standard"/>
        <w:ind w:left="-142" w:firstLine="142"/>
        <w:rPr>
          <w:rFonts w:ascii="Times New Roman" w:hAnsi="Times New Roman" w:cs="Times New Roman"/>
          <w:b/>
          <w:sz w:val="20"/>
          <w:szCs w:val="20"/>
        </w:rPr>
        <w:sectPr w:rsidR="00EC6A9B" w:rsidSect="00EC6A9B">
          <w:footerReference w:type="default" r:id="rId8"/>
          <w:footerReference w:type="first" r:id="rId9"/>
          <w:pgSz w:w="16839" w:h="23814" w:code="8"/>
          <w:pgMar w:top="426" w:right="720" w:bottom="984" w:left="426" w:header="0" w:footer="927" w:gutter="0"/>
          <w:cols w:space="708"/>
          <w:formProt w:val="0"/>
          <w:titlePg/>
          <w:docGrid w:linePitch="326" w:charSpace="-6145"/>
        </w:sectPr>
      </w:pPr>
    </w:p>
    <w:tbl>
      <w:tblPr>
        <w:tblW w:w="101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C7513F" w:rsidRPr="00EC6A9B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Okręg </w:t>
            </w:r>
            <w:r w:rsidR="00686EBD"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Nr 1</w:t>
            </w:r>
          </w:p>
          <w:p w:rsidR="008A6700" w:rsidRPr="00EC6A9B" w:rsidRDefault="008A6700" w:rsidP="00EC6A9B">
            <w:pPr>
              <w:pStyle w:val="Standard"/>
              <w:ind w:lef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GACKI Zdzisław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46, zam. Lemany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OMITET WYBORCZY PSL - Lista nr 2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LARZ Filip Julian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32, zam. Lipowa Góra Wschodnia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 PRAWO I SPRAWIEDLIWOŚĆ - Lista nr 10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TECKI Paweł Piotr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47, zam. Lipowa Góra Wschodnia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ZAWSZE NIEZALEŻNI - Lista nr 14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C7513F" w:rsidRPr="00EC6A9B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Nr 2</w:t>
            </w:r>
          </w:p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IECIEŃ Bogusława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41, zam. Zielonka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 PRAWO I SPRAWIEDLIWOŚĆ - Lista nr 10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IARZ Aleksander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61, zam. Stare Kiejkuty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ZAWSZE NIEZALEŻNI - Lista nr 14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C7513F" w:rsidRPr="00EC6A9B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Nr 3</w:t>
            </w:r>
          </w:p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RĄŻEWICZ Henryk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64, zam. Wawrochy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 PRAWO I SPRAWIEDLIWOŚĆ - Lista nr 10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KORSKI Krzysztof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40, zam. Płozy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ZAWSZE NIEZALEŻNI - Lista nr 14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C7513F" w:rsidRPr="00EC6A9B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Nr 4</w:t>
            </w:r>
          </w:p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ŹNIAK Zbigniew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62, zam. Leśny Dwór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ZAWSZE NIEZALEŻNI - Lista nr 14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C7513F" w:rsidRPr="00EC6A9B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Nr 5</w:t>
            </w:r>
          </w:p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DZEWSKA Hanna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46, zam. Nowe Gizewo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OMITET WYBORCZY PSL - Lista nr 2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WERES Janusz Józef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56, zam. Nowe Gizewo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 PRAWO I SPRAWIEDLIWOŚĆ - Lista nr 10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RCHEL Stanisław Jerzy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55, zam. Nowe Gizewo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ZAWSZE NIEZALEŻNI - Lista nr 14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C7513F" w:rsidRPr="00EC6A9B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Nr 6</w:t>
            </w:r>
          </w:p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SA Dariusz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31, zam. Dębówko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 PRAWO I SPRAWIEDLIWOŚĆ - Lista nr 10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NARCIAK Edward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62, zam. Dębówko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ZAWSZE NIEZALEŻNI - Lista nr 14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C7513F" w:rsidRPr="00EC6A9B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Nr 7</w:t>
            </w:r>
          </w:p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BANIK - GOŁOTA Mirona Pelagia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40, zam. Siódmak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OMITET WYBORCZY PSL - Lista nr 2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OWOLSKI Jerzy Wiktor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60, zam. Janowo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 PRAWO I SPRAWIEDLIWOŚĆ - Lista nr 10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RÓBEL Andrzej Stanisław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53, zam. Korpele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ZAWSZE NIEZALEŻNI - Lista nr 14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C7513F" w:rsidRPr="00EC6A9B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Nr 8</w:t>
            </w:r>
          </w:p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 Danuta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52, zam. Lipowiec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 PRAWO I SPRAWIEDLIWOŚĆ - Lista nr 10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UMNY Rafał Marcin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39, zam. Lipowiec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ZAWSZE NIEZALEŻNI - Lista nr 14</w:t>
            </w:r>
          </w:p>
          <w:p w:rsidR="00EC6A9B" w:rsidRPr="00EC6A9B" w:rsidRDefault="00EC6A9B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9B" w:rsidRPr="00EC6A9B" w:rsidRDefault="00EC6A9B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C7513F" w:rsidRPr="009D2D07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9D2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9D2D07">
              <w:rPr>
                <w:rFonts w:ascii="Times New Roman" w:hAnsi="Times New Roman" w:cs="Times New Roman"/>
                <w:b/>
                <w:sz w:val="20"/>
                <w:szCs w:val="20"/>
              </w:rPr>
              <w:t>Nr 9</w:t>
            </w:r>
          </w:p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LON Jadwiga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52, zam. Gawrzyjałki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 PRAWO I SPRAWIEDLIWOŚĆ - Lista nr 10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 Stanisław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61, zam. Gawrzyjałki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ZAWSZE NIEZALEŻNI - Lista nr 14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C7513F" w:rsidRPr="00EC6A9B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Nr 10</w:t>
            </w:r>
          </w:p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IEŃSKI Wiesław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45, zam. Szymany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 PRAWO I SPRAWIEDLIWOŚĆ - Lista nr 10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RS Andrzej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60, zam. Szymany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ZAWSZE NIEZALEŻNI - Lista nr 14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OSIAK Małgorzata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44, zam. Szymany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POROZUMIENIE SZCZYCIEŃSKIE - Lista nr 16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C7513F" w:rsidRPr="00EC6A9B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Nr 11</w:t>
            </w:r>
          </w:p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BEREK Stanisław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65, zam. Olszyny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OMITET WYBORCZY PSL - Lista nr 2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ELECKA Jolanta Alicja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62, zam. Olszyny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 PRAWO I SPRAWIEDLIWOŚĆ - Lista nr 10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WAKOWSKA Sylwia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42, zam. Olszyny,</w:t>
            </w:r>
          </w:p>
          <w:p w:rsidR="00EC6A9B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głoszona przez KW STOWARZYSZENIE RAZEM DLA MIESZKAŃCÓW 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Lista nr 15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C7513F" w:rsidRPr="00EC6A9B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Nr 12</w:t>
            </w:r>
          </w:p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YSZKOWSKI Sławomir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44, zam. Lipowa Góra Zachodnia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 PRAWO I SPRAWIEDLIWOŚĆ - Lista nr 10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ATOWSKI Henryk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64, zam. Kamionek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ZAWSZE NIEZALEŻNI - Lista nr 14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C7513F" w:rsidRPr="00EC6A9B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Nr 13</w:t>
            </w:r>
          </w:p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JEWSKA Sylwia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40, zam. Wały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OMITET WYBORCZY PSL - Lista nr 2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TUŁA Krystyna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63, zam. Czarkowy Grąd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 PRAWO I SPRAWIEDLIWOŚĆ - Lista nr 10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WICA Adam Władysław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52, zam. Wały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ZAWSZE NIEZALEŻNI - Lista nr 14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C7513F" w:rsidRPr="00EC6A9B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Nr 14</w:t>
            </w:r>
          </w:p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LEWSKI Grzegorz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38, zam. Rudka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ZAWSZE NIEZALEŻNI - Lista nr 14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LGA Anna Marianna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38, zam. Rudka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RAZEM DLA RUDKI - Lista nr 17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C7513F" w:rsidRPr="00EC6A9B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Nr 15</w:t>
            </w:r>
          </w:p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ZTALENIEC Adolf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65, zam. Trelkowo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 PRAWO I SPRAWIEDLIWOŚĆ - Lista nr 10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8A6700" w:rsidRPr="00EC6A9B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ŁASZCZAK Marcin</w:t>
            </w:r>
            <w:r w:rsidRPr="00EC6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6A9B">
              <w:rPr>
                <w:rFonts w:ascii="Times New Roman" w:hAnsi="Times New Roman" w:cs="Times New Roman"/>
                <w:sz w:val="20"/>
                <w:szCs w:val="20"/>
              </w:rPr>
              <w:t xml:space="preserve"> lat 37, zam. Romany,</w:t>
            </w:r>
          </w:p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ZAWSZE NIEZALEŻNI - Lista nr 14</w:t>
            </w:r>
          </w:p>
        </w:tc>
      </w:tr>
      <w:tr w:rsidR="00737221" w:rsidRPr="00EC6A9B" w:rsidTr="00EC6A9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EC6A9B" w:rsidTr="00EC6A9B">
        <w:tc>
          <w:tcPr>
            <w:tcW w:w="10162" w:type="dxa"/>
            <w:gridSpan w:val="2"/>
            <w:shd w:val="clear" w:color="auto" w:fill="auto"/>
          </w:tcPr>
          <w:p w:rsidR="00737221" w:rsidRPr="00EC6A9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6A9B" w:rsidRDefault="00EC6A9B" w:rsidP="00EC6A9B">
      <w:pPr>
        <w:pStyle w:val="Standard"/>
        <w:rPr>
          <w:rFonts w:ascii="Times New Roman" w:hAnsi="Times New Roman" w:cs="Times New Roman"/>
          <w:b/>
          <w:bCs/>
          <w:color w:val="000000"/>
        </w:rPr>
        <w:sectPr w:rsidR="00EC6A9B" w:rsidSect="00EC6A9B">
          <w:type w:val="continuous"/>
          <w:pgSz w:w="16839" w:h="23814" w:code="8"/>
          <w:pgMar w:top="0" w:right="720" w:bottom="984" w:left="720" w:header="0" w:footer="927" w:gutter="0"/>
          <w:cols w:num="2" w:space="708"/>
          <w:formProt w:val="0"/>
          <w:titlePg/>
          <w:docGrid w:linePitch="326" w:charSpace="-6145"/>
        </w:sectPr>
      </w:pPr>
    </w:p>
    <w:p w:rsidR="00EC6A9B" w:rsidRDefault="00EC6A9B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zczytnie</w:t>
      </w:r>
    </w:p>
    <w:p w:rsidR="00EC6A9B" w:rsidRDefault="00EC6A9B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9D2D07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Marta Samsel</w:t>
      </w:r>
    </w:p>
    <w:sectPr w:rsidR="00E35E8C" w:rsidRPr="00A23DDE" w:rsidSect="00EC6A9B">
      <w:type w:val="continuous"/>
      <w:pgSz w:w="16839" w:h="23814" w:code="8"/>
      <w:pgMar w:top="284" w:right="720" w:bottom="426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D6" w:rsidRDefault="00ED22F7">
      <w:r>
        <w:separator/>
      </w:r>
    </w:p>
  </w:endnote>
  <w:endnote w:type="continuationSeparator" w:id="0">
    <w:p w:rsidR="00F578D6" w:rsidRDefault="00ED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SF Comic Script Extended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D6" w:rsidRDefault="00ED22F7">
      <w:r>
        <w:separator/>
      </w:r>
    </w:p>
  </w:footnote>
  <w:footnote w:type="continuationSeparator" w:id="0">
    <w:p w:rsidR="00F578D6" w:rsidRDefault="00ED2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5220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9D2D07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C6A9B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B07B-21B7-41D7-A23C-2782AE47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0</Words>
  <Characters>4021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2</cp:revision>
  <cp:lastPrinted>2018-10-08T12:28:00Z</cp:lastPrinted>
  <dcterms:created xsi:type="dcterms:W3CDTF">2018-10-08T12:41:00Z</dcterms:created>
  <dcterms:modified xsi:type="dcterms:W3CDTF">2018-10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